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2D94A45E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A85EF5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5396812B" w14:textId="00DF3826" w:rsidR="00A85EF5" w:rsidRDefault="00A85EF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4/2024</w:t>
      </w:r>
    </w:p>
    <w:tbl>
      <w:tblPr>
        <w:tblW w:w="8495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268"/>
        <w:gridCol w:w="3402"/>
        <w:gridCol w:w="1701"/>
      </w:tblGrid>
      <w:tr w:rsidR="00A85EF5" w14:paraId="39B3B1A4" w14:textId="77777777" w:rsidTr="00A85EF5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C8593A" w14:textId="77777777" w:rsid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13C1CA" w14:textId="77777777" w:rsid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FE334F" w14:textId="77777777" w:rsid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0317C5" w14:textId="77777777" w:rsid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85EF5" w14:paraId="4D60EA54" w14:textId="77777777" w:rsidTr="00A85EF5">
        <w:trPr>
          <w:trHeight w:val="94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2A896" w14:textId="77777777" w:rsidR="00A85EF5" w:rsidRPr="00A85EF5" w:rsidRDefault="00A85EF5" w:rsidP="00A85EF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4B53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270- GIP:N2020/007081- DIB:N2021/0023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CE76E" w14:textId="5E7CE818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533B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85EF5" w14:paraId="0CB09244" w14:textId="77777777" w:rsidTr="00A85EF5">
        <w:trPr>
          <w:trHeight w:val="125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0A87F0" w14:textId="77777777" w:rsidR="00A85EF5" w:rsidRPr="00A85EF5" w:rsidRDefault="00A85EF5" w:rsidP="00A85EF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0DB97D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1455- GIP:N2016/001981- DIB:N2023/0011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691A5D6" w14:textId="30BC1CA9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93C9C6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85EF5" w14:paraId="4FD3A5EB" w14:textId="77777777" w:rsidTr="00A85EF5">
        <w:trPr>
          <w:trHeight w:val="87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7EC4E" w14:textId="77777777" w:rsidR="00A85EF5" w:rsidRPr="00A85EF5" w:rsidRDefault="00A85EF5" w:rsidP="00A85EF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14F9E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322- GIP:N2023/004392- DIB:N2023/0014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82DCC" w14:textId="78E0CC2A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DD4D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85EF5" w14:paraId="77DBA62C" w14:textId="77777777" w:rsidTr="00A85EF5">
        <w:trPr>
          <w:trHeight w:val="69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10523" w14:textId="77777777" w:rsidR="00A85EF5" w:rsidRPr="00A85EF5" w:rsidRDefault="00A85EF5" w:rsidP="00A85EF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BE3F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57-  DIB:N2023/0005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54902" w14:textId="34DF1061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EAE91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85EF5" w14:paraId="3FD6EFC9" w14:textId="77777777" w:rsidTr="00A85EF5">
        <w:trPr>
          <w:trHeight w:val="84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DA59" w14:textId="77777777" w:rsidR="00A85EF5" w:rsidRPr="00A85EF5" w:rsidRDefault="00A85EF5" w:rsidP="00A85EF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659D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739-  DIB:N2020/002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A3DB5" w14:textId="00782E3B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E2464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85EF5" w14:paraId="157CCCBF" w14:textId="77777777" w:rsidTr="00A85EF5">
        <w:trPr>
          <w:trHeight w:val="84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DB98" w14:textId="77777777" w:rsidR="00A85EF5" w:rsidRPr="00A85EF5" w:rsidRDefault="00A85EF5" w:rsidP="00A85EF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A2D6F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177-  DIB:N2020/0020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DE5A5" w14:textId="6305533A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FE18E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85EF5" w14:paraId="0064A7E4" w14:textId="77777777" w:rsidTr="00A85EF5">
        <w:trPr>
          <w:trHeight w:val="68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76BCA" w14:textId="77777777" w:rsidR="00A85EF5" w:rsidRPr="00A85EF5" w:rsidRDefault="00A85EF5" w:rsidP="00A85EF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F0B42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137-  DIB:N2022/0012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FCBF4" w14:textId="7440FD6D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0157A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85EF5" w14:paraId="0C3D0707" w14:textId="77777777" w:rsidTr="00A85EF5">
        <w:trPr>
          <w:trHeight w:val="70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97CA4" w14:textId="77777777" w:rsidR="00A85EF5" w:rsidRPr="00A85EF5" w:rsidRDefault="00A85EF5" w:rsidP="00A85EF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7CDE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93-  DIB:N2022/0010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617FB" w14:textId="4EF146B8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2CF06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85EF5" w14:paraId="694E64A7" w14:textId="77777777" w:rsidTr="00A85EF5">
        <w:trPr>
          <w:trHeight w:val="85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55F6" w14:textId="77777777" w:rsidR="00A85EF5" w:rsidRPr="00A85EF5" w:rsidRDefault="00A85EF5" w:rsidP="00A85EF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57D9B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081- GIP:N2020/005521- DIB:N2021/0019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088D7" w14:textId="5E56CE88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E584D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A85EF5" w14:paraId="6B1CF56A" w14:textId="77777777" w:rsidTr="00A85EF5">
        <w:trPr>
          <w:trHeight w:val="93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83CF8" w14:textId="77777777" w:rsidR="00A85EF5" w:rsidRPr="00A85EF5" w:rsidRDefault="00A85EF5" w:rsidP="00A85EF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80249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053- GIP:N2020/007140- DIB:N2022/0010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C7EAB" w14:textId="69CF2FD3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418ED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85EF5" w14:paraId="7F2816CB" w14:textId="77777777" w:rsidTr="00A85EF5">
        <w:trPr>
          <w:trHeight w:val="1000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FE1FC" w14:textId="77777777" w:rsidR="00A85EF5" w:rsidRPr="00A85EF5" w:rsidRDefault="00A85EF5" w:rsidP="00A85EF5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71C4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914- GIP:N2023/001752- DIB:N2023/00139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23149" w14:textId="433E17EA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9A97E" w14:textId="77777777" w:rsidR="00A85EF5" w:rsidRPr="00A85EF5" w:rsidRDefault="00A85EF5" w:rsidP="00481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0ACB5D3" w14:textId="77777777" w:rsidR="00A85EF5" w:rsidRDefault="00A85EF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8E4E9A8" w14:textId="77777777" w:rsidR="00A85EF5" w:rsidRDefault="00A85EF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02695BC" w14:textId="7DF0FB15" w:rsidR="00A85EF5" w:rsidRDefault="00A85EF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7238DC26" w14:textId="642FDDED" w:rsidR="00A85EF5" w:rsidRPr="00A84AFD" w:rsidRDefault="00A85EF5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A85EF5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2D66" w14:textId="77777777" w:rsidR="00457356" w:rsidRDefault="00457356" w:rsidP="00F764B9">
      <w:pPr>
        <w:spacing w:after="0" w:line="240" w:lineRule="auto"/>
      </w:pPr>
      <w:r>
        <w:separator/>
      </w:r>
    </w:p>
  </w:endnote>
  <w:endnote w:type="continuationSeparator" w:id="0">
    <w:p w14:paraId="7CD297DE" w14:textId="77777777" w:rsidR="00457356" w:rsidRDefault="0045735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90D7A6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C1F14">
      <w:rPr>
        <w:rFonts w:ascii="Comic Sans MS" w:hAnsi="Comic Sans MS"/>
        <w:i/>
        <w:iCs/>
        <w:noProof/>
        <w:sz w:val="16"/>
        <w:szCs w:val="16"/>
      </w:rPr>
      <w:t>1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A297" w14:textId="77777777" w:rsidR="00457356" w:rsidRDefault="00457356" w:rsidP="00F764B9">
      <w:pPr>
        <w:spacing w:after="0" w:line="240" w:lineRule="auto"/>
      </w:pPr>
      <w:r>
        <w:separator/>
      </w:r>
    </w:p>
  </w:footnote>
  <w:footnote w:type="continuationSeparator" w:id="0">
    <w:p w14:paraId="7F6E2ED2" w14:textId="77777777" w:rsidR="00457356" w:rsidRDefault="0045735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6AD45AB"/>
    <w:multiLevelType w:val="hybridMultilevel"/>
    <w:tmpl w:val="C396ECB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4"/>
  </w:num>
  <w:num w:numId="12" w16cid:durableId="992758763">
    <w:abstractNumId w:val="20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1"/>
  </w:num>
  <w:num w:numId="18" w16cid:durableId="1162622291">
    <w:abstractNumId w:val="30"/>
  </w:num>
  <w:num w:numId="19" w16cid:durableId="756679728">
    <w:abstractNumId w:val="17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4"/>
  </w:num>
  <w:num w:numId="23" w16cid:durableId="374895119">
    <w:abstractNumId w:val="12"/>
  </w:num>
  <w:num w:numId="24" w16cid:durableId="846560133">
    <w:abstractNumId w:val="16"/>
  </w:num>
  <w:num w:numId="25" w16cid:durableId="1389038144">
    <w:abstractNumId w:val="27"/>
  </w:num>
  <w:num w:numId="26" w16cid:durableId="1491284645">
    <w:abstractNumId w:val="10"/>
  </w:num>
  <w:num w:numId="27" w16cid:durableId="187105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50844800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57356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5EF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1F14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1C13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10T05:16:00Z</cp:lastPrinted>
  <dcterms:created xsi:type="dcterms:W3CDTF">2024-04-10T05:14:00Z</dcterms:created>
  <dcterms:modified xsi:type="dcterms:W3CDTF">2024-04-10T05:16:00Z</dcterms:modified>
</cp:coreProperties>
</file>